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7E" w:rsidRPr="00C74B9B" w:rsidRDefault="00DD417E" w:rsidP="008669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D417E" w:rsidRPr="00C74B9B" w:rsidRDefault="00A75F58" w:rsidP="00A75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  <w:sz w:val="18"/>
          <w:szCs w:val="18"/>
        </w:rPr>
        <w:drawing>
          <wp:inline distT="0" distB="0" distL="0" distR="0" wp14:anchorId="6360CB0A" wp14:editId="135A33D3">
            <wp:extent cx="54292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52" w:rsidRPr="00C74B9B" w:rsidRDefault="00B11952" w:rsidP="00866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ЛГОГРАДСКАЯ ОБЛАСТЬ</w:t>
      </w:r>
    </w:p>
    <w:p w:rsidR="00B11952" w:rsidRPr="00C74B9B" w:rsidRDefault="00B11952" w:rsidP="008669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АЛЛАСОВСКИЙ МУНИЦИПАЛЬНЫЙ РАЙОН</w:t>
      </w:r>
      <w:r w:rsidRPr="00C7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АДМИНИСТРАЦИЯ </w:t>
      </w:r>
      <w:r w:rsidR="001D00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ОНЧАРОВСКОГО</w:t>
      </w:r>
      <w:r w:rsidRPr="00C7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СЕЛЬСКОГО ПОСЕЛЕНИЯ</w:t>
      </w:r>
    </w:p>
    <w:p w:rsidR="00B11952" w:rsidRPr="00C74B9B" w:rsidRDefault="00B11952" w:rsidP="008669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11952" w:rsidRPr="00C74B9B" w:rsidRDefault="00B11952" w:rsidP="008669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B11952" w:rsidRPr="00C74B9B" w:rsidRDefault="00B11952" w:rsidP="00866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1C6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1C6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я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2 года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</w:t>
      </w:r>
      <w:r w:rsidR="001D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. Золотари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№ </w:t>
      </w:r>
      <w:r w:rsidR="001C6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0</w:t>
      </w:r>
    </w:p>
    <w:p w:rsidR="00B11952" w:rsidRPr="00C74B9B" w:rsidRDefault="00B11952" w:rsidP="00866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1952" w:rsidRPr="00C74B9B" w:rsidRDefault="00B11952" w:rsidP="008669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 внесении изменений и дополнений </w:t>
      </w:r>
    </w:p>
    <w:p w:rsidR="00B11952" w:rsidRPr="00C74B9B" w:rsidRDefault="00B11952" w:rsidP="008669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Постановление №</w:t>
      </w:r>
      <w:r w:rsidR="001D0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т «</w:t>
      </w:r>
      <w:r w:rsidR="001D0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  <w:r w:rsidR="001D0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ая</w:t>
      </w:r>
      <w:r w:rsidR="00906FA4"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1D0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p w:rsidR="00866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Об утверждении Порядка предоставления </w:t>
      </w:r>
    </w:p>
    <w:p w:rsidR="00866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субсидий, юридическим лицам (за исключением субсидий </w:t>
      </w:r>
    </w:p>
    <w:p w:rsidR="00866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муниципальным учреждениям), индивидуальным </w:t>
      </w:r>
    </w:p>
    <w:p w:rsidR="00866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предпринимателям, а также физическим лицам </w:t>
      </w:r>
    </w:p>
    <w:p w:rsidR="00866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- производителям товаров, работ, услуг из</w:t>
      </w:r>
    </w:p>
    <w:p w:rsidR="00B11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бюджета </w:t>
      </w:r>
      <w:r w:rsidR="001D0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Гончаровского</w:t>
      </w: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ельского поселения</w:t>
      </w:r>
    </w:p>
    <w:p w:rsidR="00866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1952" w:rsidRPr="00C74B9B" w:rsidRDefault="00B11952" w:rsidP="0086695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1D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</w:t>
      </w:r>
      <w:r w:rsidR="0022013D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22013D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B11952" w:rsidRPr="00C74B9B" w:rsidRDefault="00B11952" w:rsidP="00866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B11952" w:rsidRPr="00C74B9B" w:rsidRDefault="00B11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66952" w:rsidRPr="00C74B9B" w:rsidRDefault="00906FA4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11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="001D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B11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№</w:t>
      </w:r>
      <w:r w:rsidR="001D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6</w:t>
      </w:r>
      <w:r w:rsidR="00B11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«</w:t>
      </w:r>
      <w:r w:rsidR="001D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="00B11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1D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я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1D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="00866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866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Об утверждении Порядка предоставления субсидий, юридическим лицам (за исключением субсидий </w:t>
      </w:r>
    </w:p>
    <w:p w:rsidR="00B11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1D0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Гончаровского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сельского поселения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5B4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1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-постановление).</w:t>
      </w:r>
    </w:p>
    <w:p w:rsidR="00B11952" w:rsidRPr="00C74B9B" w:rsidRDefault="00B11952" w:rsidP="0086695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1. </w:t>
      </w:r>
      <w:r w:rsidR="00183B22"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ункт </w:t>
      </w:r>
      <w:r w:rsidR="00C74B9B"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7.</w:t>
      </w:r>
      <w:r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4B9B"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ка</w:t>
      </w:r>
      <w:r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4B9B"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ь пунктом 10 следующего содержания</w:t>
      </w:r>
      <w:r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062E2" w:rsidRDefault="00C74B9B" w:rsidP="00866952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74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0) участник</w:t>
      </w:r>
      <w:r w:rsidRPr="00C74B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  <w:r w:rsidR="00951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51599" w:rsidRPr="00951599" w:rsidRDefault="00951599" w:rsidP="0095159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515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2.</w:t>
      </w:r>
      <w:r w:rsidRPr="009515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бзаце 1 Раздела 4</w:t>
      </w:r>
      <w:r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ряд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ово «целей» исключить. </w:t>
      </w:r>
    </w:p>
    <w:p w:rsidR="00B11952" w:rsidRPr="00C74B9B" w:rsidRDefault="00B11952" w:rsidP="0086695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hAnsi="Times New Roman" w:cs="Times New Roman"/>
          <w:color w:val="000000" w:themeColor="text1"/>
          <w:sz w:val="24"/>
          <w:szCs w:val="24"/>
        </w:rPr>
        <w:t>2.Контроль за исполнением настоящего постановления оставляю за собой.</w:t>
      </w:r>
    </w:p>
    <w:p w:rsidR="00B11952" w:rsidRPr="00C74B9B" w:rsidRDefault="00B11952" w:rsidP="0086695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hAnsi="Times New Roman" w:cs="Times New Roman"/>
          <w:color w:val="000000" w:themeColor="text1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B11952" w:rsidRPr="00C74B9B" w:rsidRDefault="00B11952" w:rsidP="008669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952" w:rsidRPr="00C74B9B" w:rsidRDefault="00B11952" w:rsidP="008669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Глава </w:t>
      </w:r>
      <w:r w:rsidR="001D0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нчаровского</w:t>
      </w:r>
    </w:p>
    <w:p w:rsidR="00B11952" w:rsidRPr="00C74B9B" w:rsidRDefault="00B11952" w:rsidP="008669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ельского поселения                                                                 </w:t>
      </w:r>
      <w:r w:rsidR="001D0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.Г. Нургазиев</w:t>
      </w:r>
    </w:p>
    <w:p w:rsidR="00ED4609" w:rsidRPr="001C67C5" w:rsidRDefault="00B11952" w:rsidP="001C67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г. № </w:t>
      </w:r>
      <w:r w:rsidR="001C6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0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2г.</w:t>
      </w:r>
      <w:bookmarkStart w:id="0" w:name="_GoBack"/>
      <w:bookmarkEnd w:id="0"/>
    </w:p>
    <w:p w:rsidR="00ED4609" w:rsidRPr="00C74B9B" w:rsidRDefault="00ED4609" w:rsidP="00866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D4609" w:rsidRPr="00C74B9B" w:rsidRDefault="00ED4609" w:rsidP="00866952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5781" w:rsidRPr="00C74B9B" w:rsidRDefault="00DD5781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65AF" w:rsidRDefault="00A265AF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65AF" w:rsidRDefault="00A265AF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65AF" w:rsidRDefault="00A265AF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65AF" w:rsidRPr="00C74B9B" w:rsidRDefault="00A265AF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D4609" w:rsidRPr="00C74B9B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52"/>
    <w:rsid w:val="000062E2"/>
    <w:rsid w:val="00053555"/>
    <w:rsid w:val="000F3F9D"/>
    <w:rsid w:val="001038A2"/>
    <w:rsid w:val="00183B22"/>
    <w:rsid w:val="001B15B4"/>
    <w:rsid w:val="001C67C5"/>
    <w:rsid w:val="001D00F7"/>
    <w:rsid w:val="0022013D"/>
    <w:rsid w:val="002F7726"/>
    <w:rsid w:val="004E6656"/>
    <w:rsid w:val="00581FA4"/>
    <w:rsid w:val="006C49D4"/>
    <w:rsid w:val="00866952"/>
    <w:rsid w:val="00906FA4"/>
    <w:rsid w:val="00951599"/>
    <w:rsid w:val="00A265AF"/>
    <w:rsid w:val="00A75F58"/>
    <w:rsid w:val="00AB616E"/>
    <w:rsid w:val="00B11952"/>
    <w:rsid w:val="00C74B9B"/>
    <w:rsid w:val="00DD417E"/>
    <w:rsid w:val="00DD5781"/>
    <w:rsid w:val="00ED4609"/>
    <w:rsid w:val="00F1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119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119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archresult">
    <w:name w:val="search_result"/>
    <w:basedOn w:val="a0"/>
    <w:rsid w:val="00C74B9B"/>
  </w:style>
  <w:style w:type="paragraph" w:styleId="a3">
    <w:name w:val="Balloon Text"/>
    <w:basedOn w:val="a"/>
    <w:link w:val="a4"/>
    <w:uiPriority w:val="99"/>
    <w:semiHidden/>
    <w:unhideWhenUsed/>
    <w:rsid w:val="00A7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119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119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archresult">
    <w:name w:val="search_result"/>
    <w:basedOn w:val="a0"/>
    <w:rsid w:val="00C74B9B"/>
  </w:style>
  <w:style w:type="paragraph" w:styleId="a3">
    <w:name w:val="Balloon Text"/>
    <w:basedOn w:val="a"/>
    <w:link w:val="a4"/>
    <w:uiPriority w:val="99"/>
    <w:semiHidden/>
    <w:unhideWhenUsed/>
    <w:rsid w:val="00A7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D3C3-D903-4B18-ABDA-02EDA0EE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18T07:54:00Z</cp:lastPrinted>
  <dcterms:created xsi:type="dcterms:W3CDTF">2022-04-15T05:22:00Z</dcterms:created>
  <dcterms:modified xsi:type="dcterms:W3CDTF">2022-05-06T07:27:00Z</dcterms:modified>
</cp:coreProperties>
</file>